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FF7266" w:rsidRDefault="00FF7266" w14:paraId="23E6E054" w14:textId="6D27E7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F565" wp14:editId="3A90A156">
                <wp:simplePos x="0" y="0"/>
                <wp:positionH relativeFrom="column">
                  <wp:posOffset>396958</wp:posOffset>
                </wp:positionH>
                <wp:positionV relativeFrom="paragraph">
                  <wp:posOffset>129457</wp:posOffset>
                </wp:positionV>
                <wp:extent cx="98066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31.25pt,10.2pt" to="108.45pt,10.2pt" w14:anchorId="61DEE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levgEAAMADAAAOAAAAZHJzL2Uyb0RvYy54bWysU02PEzEMvSPxH6Lc6UxXq2oZ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"/>
            </w:pict>
          </mc:Fallback>
        </mc:AlternateContent>
      </w:r>
      <w:r>
        <w:t xml:space="preserve">DATE: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05483E" w:rsidR="00EF7447" w:rsidTr="52811C83" w14:paraId="534B4D97" w14:textId="77777777">
        <w:trPr>
          <w:trHeight w:val="576"/>
        </w:trPr>
        <w:tc>
          <w:tcPr>
            <w:tcW w:w="3192" w:type="dxa"/>
            <w:tcBorders>
              <w:top w:val="single" w:color="auto" w:sz="4" w:space="0"/>
              <w:right w:val="single" w:color="auto" w:sz="8" w:space="0"/>
            </w:tcBorders>
            <w:tcMar/>
            <w:vAlign w:val="center"/>
          </w:tcPr>
          <w:p w:rsidRPr="0005483E" w:rsidR="00EF7447" w:rsidP="00C43A99" w:rsidRDefault="00EF7447" w14:paraId="5438F1F1" w14:textId="7925F8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95B3D7" w:themeFill="accent1" w:themeFillTint="99"/>
            <w:tcMar/>
            <w:vAlign w:val="center"/>
          </w:tcPr>
          <w:p w:rsidRPr="005723F3" w:rsidR="00EF7447" w:rsidP="52811C83" w:rsidRDefault="00EF7447" w14:paraId="27A67EC6" w14:textId="471880A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2811C83" w:rsidR="40F9F70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Yourself</w:t>
            </w:r>
          </w:p>
        </w:tc>
        <w:tc>
          <w:tcPr>
            <w:tcW w:w="319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95B3D7" w:themeFill="accent1" w:themeFillTint="99"/>
            <w:tcMar/>
            <w:vAlign w:val="center"/>
          </w:tcPr>
          <w:p w:rsidRPr="005723F3" w:rsidR="00EF7447" w:rsidP="52811C83" w:rsidRDefault="00EF7447" w14:paraId="395A2BB3" w14:textId="1CFC839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2811C83" w:rsidR="40F9F70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Other Parent </w:t>
            </w:r>
          </w:p>
        </w:tc>
      </w:tr>
      <w:tr w:rsidRPr="0005483E" w:rsidR="00AF0F76" w:rsidTr="52811C83" w14:paraId="719A036E" w14:textId="77777777">
        <w:trPr>
          <w:trHeight w:val="576"/>
        </w:trPr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="00AF0F76" w:rsidP="212E76E8" w:rsidRDefault="00AF0F76" w14:paraId="12C732A9" w14:textId="5FF6A4DA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>
              <w:br/>
            </w:r>
            <w:r w:rsidRPr="212E76E8" w:rsidR="00AF0F7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Legal name of each parent </w:t>
            </w:r>
            <w:r w:rsidRPr="212E76E8" w:rsidR="00AF0F7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including prior names used</w:t>
            </w: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05483E" w:rsidR="00AF0F76" w:rsidP="009B3929" w:rsidRDefault="00AF0F76" w14:paraId="7EEF3E5B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05483E" w:rsidR="00AF0F76" w:rsidP="00C43A99" w:rsidRDefault="00AF0F76" w14:paraId="3B381568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2811C83" w:rsidTr="52811C83" w14:paraId="6EF84C5E">
        <w:trPr>
          <w:trHeight w:val="576"/>
        </w:trPr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="276EB363" w:rsidP="52811C83" w:rsidRDefault="276EB363" w14:paraId="7566059F" w14:textId="209BAEDD">
            <w:pPr>
              <w:pStyle w:val="Normal"/>
            </w:pPr>
            <w:r w:rsidRPr="52811C83" w:rsidR="276EB363">
              <w:rPr>
                <w:b w:val="1"/>
                <w:bCs w:val="1"/>
              </w:rPr>
              <w:t>Legal name of parent’s current spouse or significant other</w:t>
            </w: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="52811C83" w:rsidP="52811C83" w:rsidRDefault="52811C83" w14:paraId="6A0C21E2" w14:textId="5613D1F1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="52811C83" w:rsidP="52811C83" w:rsidRDefault="52811C83" w14:paraId="0A0ACB17" w14:textId="1312D39D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2811C83" w:rsidTr="52811C83" w14:paraId="412EE207">
        <w:trPr>
          <w:trHeight w:val="576"/>
        </w:trPr>
        <w:tc>
          <w:tcPr>
            <w:tcW w:w="3192" w:type="dxa"/>
            <w:tcBorders>
              <w:bottom w:val="single" w:color="auto" w:sz="4" w:space="0"/>
            </w:tcBorders>
            <w:tcMar/>
            <w:vAlign w:val="center"/>
          </w:tcPr>
          <w:p w:rsidR="47608D66" w:rsidP="52811C83" w:rsidRDefault="47608D66" w14:paraId="2E7679B1" w14:textId="40C7D175">
            <w:pPr>
              <w:pStyle w:val="Normal"/>
              <w:rPr>
                <w:b w:val="1"/>
                <w:bCs w:val="1"/>
              </w:rPr>
            </w:pPr>
            <w:r w:rsidRPr="52811C83" w:rsidR="47608D66">
              <w:rPr>
                <w:b w:val="1"/>
                <w:bCs w:val="1"/>
              </w:rPr>
              <w:t xml:space="preserve">Attorney’s name </w:t>
            </w: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="52811C83" w:rsidP="52811C83" w:rsidRDefault="52811C83" w14:paraId="74F3589E" w14:textId="677AACE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="52811C83" w:rsidP="52811C83" w:rsidRDefault="52811C83" w14:paraId="19CCA0EA" w14:textId="1127690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C43A99" w:rsidTr="52811C83" w14:paraId="70D05E42" w14:textId="77777777">
        <w:trPr>
          <w:trHeight w:val="576"/>
        </w:trPr>
        <w:tc>
          <w:tcPr>
            <w:tcW w:w="3192" w:type="dxa"/>
            <w:tcBorders>
              <w:top w:val="single" w:color="auto" w:sz="4" w:space="0"/>
            </w:tcBorders>
            <w:tcMar/>
            <w:vAlign w:val="center"/>
          </w:tcPr>
          <w:p w:rsidRPr="005723F3" w:rsidR="005723F3" w:rsidP="212E76E8" w:rsidRDefault="005723F3" w14:paraId="65DB2984" w14:textId="3B96829B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nty</w:t>
            </w:r>
            <w:r w:rsidRPr="212E76E8" w:rsidR="6BF4F85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here case is filed</w:t>
            </w:r>
          </w:p>
        </w:tc>
        <w:tc>
          <w:tcPr>
            <w:tcW w:w="6384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05483E" w:rsidR="009B3929" w:rsidP="009B3929" w:rsidRDefault="009B3929" w14:paraId="23D4A2E4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C43A99" w:rsidTr="52811C83" w14:paraId="5E3C05E1" w14:textId="77777777">
        <w:trPr>
          <w:trHeight w:val="576"/>
        </w:trPr>
        <w:tc>
          <w:tcPr>
            <w:tcW w:w="3192" w:type="dxa"/>
            <w:tcMar/>
            <w:vAlign w:val="center"/>
          </w:tcPr>
          <w:p w:rsidRPr="005723F3" w:rsidR="005723F3" w:rsidP="212E76E8" w:rsidRDefault="005723F3" w14:paraId="04BCF19B" w14:textId="44FB088B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ype of case </w:t>
            </w:r>
            <w:r>
              <w:br/>
            </w:r>
            <w:r w:rsidRPr="212E76E8" w:rsidR="00CD0DAF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modification, divorce custody</w:t>
            </w:r>
          </w:p>
        </w:tc>
        <w:tc>
          <w:tcPr>
            <w:tcW w:w="6384" w:type="dxa"/>
            <w:gridSpan w:val="2"/>
            <w:tcMar/>
            <w:vAlign w:val="center"/>
          </w:tcPr>
          <w:p w:rsidRPr="0005483E" w:rsidR="00C43A99" w:rsidP="00C43A99" w:rsidRDefault="00C43A99" w14:paraId="5F8D82E0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C43A99" w:rsidTr="52811C83" w14:paraId="579566B4" w14:textId="77777777">
        <w:trPr>
          <w:trHeight w:val="576"/>
        </w:trPr>
        <w:tc>
          <w:tcPr>
            <w:tcW w:w="3192" w:type="dxa"/>
            <w:tcMar/>
            <w:vAlign w:val="center"/>
          </w:tcPr>
          <w:p w:rsidRPr="005723F3" w:rsidR="00C43A99" w:rsidP="212E76E8" w:rsidRDefault="00CD0DAF" w14:paraId="3FBA7F6D" w14:textId="0A93F95B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hildren’s names &amp; ages</w:t>
            </w:r>
          </w:p>
        </w:tc>
        <w:tc>
          <w:tcPr>
            <w:tcW w:w="6384" w:type="dxa"/>
            <w:gridSpan w:val="2"/>
            <w:tcMar/>
            <w:vAlign w:val="center"/>
          </w:tcPr>
          <w:p w:rsidRPr="0005483E" w:rsidR="00C43A99" w:rsidP="00C43A99" w:rsidRDefault="00C43A99" w14:paraId="70B747A5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3A4965" w:rsidTr="52811C83" w14:paraId="067AADAF" w14:textId="77777777">
        <w:trPr>
          <w:trHeight w:val="576"/>
        </w:trPr>
        <w:tc>
          <w:tcPr>
            <w:tcW w:w="3192" w:type="dxa"/>
            <w:tcMar/>
            <w:vAlign w:val="center"/>
          </w:tcPr>
          <w:p w:rsidRPr="005723F3" w:rsidR="005723F3" w:rsidP="212E76E8" w:rsidRDefault="005723F3" w14:paraId="1991FA55" w14:textId="1186B903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CD0D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nty where children reside</w:t>
            </w:r>
          </w:p>
        </w:tc>
        <w:tc>
          <w:tcPr>
            <w:tcW w:w="6384" w:type="dxa"/>
            <w:gridSpan w:val="2"/>
            <w:tcMar/>
            <w:vAlign w:val="center"/>
          </w:tcPr>
          <w:p w:rsidRPr="0005483E" w:rsidR="003A4965" w:rsidP="00C43A99" w:rsidRDefault="003A4965" w14:paraId="103D5AC9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12E76E8" w:rsidTr="52811C83" w14:paraId="14F8ABCB">
        <w:trPr>
          <w:trHeight w:val="800"/>
        </w:trPr>
        <w:tc>
          <w:tcPr>
            <w:tcW w:w="3192" w:type="dxa"/>
            <w:tcMar/>
            <w:vAlign w:val="center"/>
          </w:tcPr>
          <w:p w:rsidR="212E76E8" w:rsidP="212E76E8" w:rsidRDefault="212E76E8" w14:paraId="0FC34B3B" w14:textId="244C57D9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6C2394E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hy are you seeking representation for the child(ren)?</w:t>
            </w:r>
          </w:p>
        </w:tc>
        <w:tc>
          <w:tcPr>
            <w:tcW w:w="3192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="212E76E8" w:rsidP="212E76E8" w:rsidRDefault="212E76E8" w14:paraId="1E837FE6" w14:textId="7069DE6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="212E76E8" w:rsidP="212E76E8" w:rsidRDefault="212E76E8" w14:paraId="09EA8704" w14:textId="72E79F8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FF7266" w:rsidTr="52811C83" w14:paraId="1557292C" w14:textId="77777777">
        <w:trPr>
          <w:trHeight w:val="800"/>
        </w:trPr>
        <w:tc>
          <w:tcPr>
            <w:tcW w:w="3192" w:type="dxa"/>
            <w:tcMar/>
            <w:vAlign w:val="center"/>
          </w:tcPr>
          <w:p w:rsidR="00FF7266" w:rsidP="212E76E8" w:rsidRDefault="00FF7266" w14:paraId="1049B7B2" w14:textId="75A6402A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Next hearing date or </w:t>
            </w: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other</w:t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deadline</w:t>
            </w:r>
          </w:p>
        </w:tc>
        <w:tc>
          <w:tcPr>
            <w:tcW w:w="3192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5483E" w:rsidR="00FF7266" w:rsidP="007007DF" w:rsidRDefault="00FF7266" w14:paraId="7718D7B1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05483E" w:rsidR="00FF7266" w:rsidP="00C43A99" w:rsidRDefault="00FF7266" w14:paraId="0F178BB4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5483E" w:rsidR="00FF7266" w:rsidTr="52811C83" w14:paraId="6C30A93C" w14:textId="77777777">
        <w:trPr>
          <w:trHeight w:val="800"/>
        </w:trPr>
        <w:tc>
          <w:tcPr>
            <w:tcW w:w="3192" w:type="dxa"/>
            <w:tcMar/>
            <w:vAlign w:val="center"/>
          </w:tcPr>
          <w:p w:rsidR="00FF7266" w:rsidP="212E76E8" w:rsidRDefault="00FF7266" w14:paraId="6C3E97A6" w14:textId="3F28541C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>
              <w:br/>
            </w:r>
            <w:r w:rsidRPr="212E76E8" w:rsidR="00FF726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rial date, if scheduled</w:t>
            </w:r>
          </w:p>
        </w:tc>
        <w:tc>
          <w:tcPr>
            <w:tcW w:w="3192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5483E" w:rsidR="00FF7266" w:rsidP="007007DF" w:rsidRDefault="00FF7266" w14:paraId="384C99A4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05483E" w:rsidR="00FF7266" w:rsidP="00C43A99" w:rsidRDefault="00FF7266" w14:paraId="6DAEF66D" w14:textId="77777777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3A4965" w:rsidR="006929DD" w:rsidP="004172B3" w:rsidRDefault="006929DD" w14:paraId="5EBAE4C0" w14:textId="77777777">
      <w:pPr>
        <w:ind w:right="180"/>
        <w:rPr>
          <w:rFonts w:ascii="Arial" w:hAnsi="Arial" w:cs="Arial"/>
          <w:i/>
          <w:sz w:val="16"/>
        </w:rPr>
      </w:pPr>
    </w:p>
    <w:p w:rsidR="212E76E8" w:rsidP="212E76E8" w:rsidRDefault="212E76E8" w14:noSpellErr="1" w14:paraId="49E266D2" w14:textId="34CDE7B5">
      <w:pPr>
        <w:pStyle w:val="Normal"/>
        <w:spacing w:after="0"/>
        <w:ind w:right="187"/>
        <w:rPr>
          <w:rFonts w:ascii="Arial" w:hAnsi="Arial" w:cs="Arial"/>
          <w:b w:val="1"/>
          <w:bCs w:val="1"/>
          <w:sz w:val="20"/>
          <w:szCs w:val="20"/>
        </w:rPr>
      </w:pPr>
    </w:p>
    <w:p w:rsidR="00A51B57" w:rsidP="0F4555FC" w:rsidRDefault="00515DB1" w14:paraId="12FECD8C" w14:textId="68AA24C0">
      <w:pPr>
        <w:pStyle w:val="Normal"/>
        <w:bidi w:val="0"/>
        <w:spacing w:before="0" w:beforeAutospacing="off" w:after="0" w:afterAutospacing="off" w:line="276" w:lineRule="auto"/>
        <w:ind w:left="0" w:right="187"/>
        <w:jc w:val="left"/>
        <w:rPr>
          <w:rFonts w:ascii="Arial" w:hAnsi="Arial" w:cs="Arial"/>
          <w:sz w:val="20"/>
          <w:szCs w:val="20"/>
        </w:rPr>
      </w:pPr>
      <w:r w:rsidRPr="0F4555FC" w:rsidR="00515DB1">
        <w:rPr>
          <w:rFonts w:ascii="Arial" w:hAnsi="Arial" w:cs="Arial"/>
          <w:b w:val="1"/>
          <w:bCs w:val="1"/>
          <w:sz w:val="20"/>
          <w:szCs w:val="20"/>
        </w:rPr>
        <w:t>Please s</w:t>
      </w:r>
      <w:r w:rsidRPr="0F4555FC" w:rsidR="006929DD">
        <w:rPr>
          <w:rFonts w:ascii="Arial" w:hAnsi="Arial" w:cs="Arial"/>
          <w:b w:val="1"/>
          <w:bCs w:val="1"/>
          <w:sz w:val="20"/>
          <w:szCs w:val="20"/>
        </w:rPr>
        <w:t xml:space="preserve">ubmit this form </w:t>
      </w:r>
      <w:r w:rsidRPr="0F4555FC" w:rsidR="00515DB1">
        <w:rPr>
          <w:rFonts w:ascii="Arial" w:hAnsi="Arial" w:cs="Arial"/>
          <w:b w:val="1"/>
          <w:bCs w:val="1"/>
          <w:sz w:val="20"/>
          <w:szCs w:val="20"/>
        </w:rPr>
        <w:t xml:space="preserve">by email to </w:t>
      </w:r>
      <w:r w:rsidRPr="0F4555FC" w:rsidR="320302D6">
        <w:rPr>
          <w:rFonts w:ascii="Arial" w:hAnsi="Arial" w:cs="Arial"/>
          <w:b w:val="1"/>
          <w:bCs w:val="1"/>
          <w:color w:val="548DD4" w:themeColor="text2" w:themeTint="99" w:themeShade="FF"/>
          <w:sz w:val="20"/>
          <w:szCs w:val="20"/>
        </w:rPr>
        <w:t>diane@iaccj.org</w:t>
      </w:r>
      <w:r w:rsidRPr="0F4555FC" w:rsidR="00515DB1">
        <w:rPr>
          <w:rFonts w:ascii="Arial" w:hAnsi="Arial" w:cs="Arial"/>
          <w:b w:val="1"/>
          <w:bCs w:val="1"/>
          <w:sz w:val="20"/>
          <w:szCs w:val="20"/>
        </w:rPr>
        <w:t xml:space="preserve">. </w:t>
      </w:r>
      <w:r w:rsidRPr="0F4555FC" w:rsidR="00D025F2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F4555FC" w:rsidR="004172B3">
        <w:rPr>
          <w:rFonts w:ascii="Arial" w:hAnsi="Arial" w:cs="Arial"/>
          <w:sz w:val="20"/>
          <w:szCs w:val="20"/>
        </w:rPr>
        <w:t xml:space="preserve">We will respond within 1 </w:t>
      </w:r>
      <w:r w:rsidRPr="0F4555FC" w:rsidR="001965D9">
        <w:rPr>
          <w:rFonts w:ascii="Arial" w:hAnsi="Arial" w:cs="Arial"/>
          <w:sz w:val="20"/>
          <w:szCs w:val="20"/>
        </w:rPr>
        <w:t xml:space="preserve">business </w:t>
      </w:r>
      <w:r w:rsidRPr="0F4555FC" w:rsidR="004172B3">
        <w:rPr>
          <w:rFonts w:ascii="Arial" w:hAnsi="Arial" w:cs="Arial"/>
          <w:sz w:val="20"/>
          <w:szCs w:val="20"/>
        </w:rPr>
        <w:t>day.</w:t>
      </w:r>
      <w:r w:rsidRPr="0F4555FC" w:rsidR="00073AF6">
        <w:rPr>
          <w:rFonts w:ascii="Arial" w:hAnsi="Arial" w:cs="Arial"/>
          <w:sz w:val="20"/>
          <w:szCs w:val="20"/>
        </w:rPr>
        <w:t xml:space="preserve"> </w:t>
      </w:r>
    </w:p>
    <w:p w:rsidRPr="00D025F2" w:rsidR="006929DD" w:rsidP="00D025F2" w:rsidRDefault="00515DB1" w14:paraId="42E67F47" w14:textId="7240C9F8">
      <w:pPr>
        <w:spacing w:after="0"/>
        <w:ind w:right="1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Note: </w:t>
      </w:r>
      <w:r w:rsidRPr="00D025F2" w:rsidR="00073AF6">
        <w:rPr>
          <w:rFonts w:ascii="Arial" w:hAnsi="Arial" w:cs="Arial"/>
          <w:i/>
          <w:sz w:val="20"/>
          <w:szCs w:val="20"/>
        </w:rPr>
        <w:t>Please d</w:t>
      </w:r>
      <w:r w:rsidRPr="00D025F2" w:rsidR="006929DD">
        <w:rPr>
          <w:rFonts w:ascii="Arial" w:hAnsi="Arial" w:cs="Arial"/>
          <w:i/>
          <w:sz w:val="20"/>
          <w:szCs w:val="20"/>
        </w:rPr>
        <w:t xml:space="preserve">o not file a motion to </w:t>
      </w:r>
      <w:r w:rsidR="00A51B57">
        <w:rPr>
          <w:rFonts w:ascii="Arial" w:hAnsi="Arial" w:cs="Arial"/>
          <w:i/>
          <w:sz w:val="20"/>
          <w:szCs w:val="20"/>
        </w:rPr>
        <w:t>have Iowa Center for Children’s Justice</w:t>
      </w:r>
      <w:r w:rsidRPr="00D025F2" w:rsidR="006929DD">
        <w:rPr>
          <w:rFonts w:ascii="Arial" w:hAnsi="Arial" w:cs="Arial"/>
          <w:i/>
          <w:sz w:val="20"/>
          <w:szCs w:val="20"/>
        </w:rPr>
        <w:t xml:space="preserve"> appointed until we confirm our ability t</w:t>
      </w:r>
      <w:r w:rsidR="00EF7447">
        <w:rPr>
          <w:rFonts w:ascii="Arial" w:hAnsi="Arial" w:cs="Arial"/>
          <w:i/>
          <w:sz w:val="20"/>
          <w:szCs w:val="20"/>
        </w:rPr>
        <w:t>o</w:t>
      </w:r>
      <w:r w:rsidRPr="00D025F2" w:rsidR="006929DD">
        <w:rPr>
          <w:rFonts w:ascii="Arial" w:hAnsi="Arial" w:cs="Arial"/>
          <w:i/>
          <w:sz w:val="20"/>
          <w:szCs w:val="20"/>
        </w:rPr>
        <w:t xml:space="preserve"> take the case.</w:t>
      </w:r>
      <w:r w:rsidRPr="00D025F2" w:rsidR="00073AF6">
        <w:rPr>
          <w:rFonts w:ascii="Arial" w:hAnsi="Arial" w:cs="Arial"/>
          <w:i/>
          <w:sz w:val="20"/>
          <w:szCs w:val="20"/>
        </w:rPr>
        <w:t>)</w:t>
      </w:r>
    </w:p>
    <w:sectPr w:rsidRPr="00D025F2" w:rsidR="006929DD" w:rsidSect="00CD0D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 w:code="1"/>
      <w:pgMar w:top="288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645" w:rsidP="00AE4ADB" w:rsidRDefault="003E1645" w14:paraId="500F16CE" w14:textId="77777777">
      <w:pPr>
        <w:spacing w:after="0" w:line="240" w:lineRule="auto"/>
      </w:pPr>
      <w:r>
        <w:separator/>
      </w:r>
    </w:p>
  </w:endnote>
  <w:endnote w:type="continuationSeparator" w:id="0">
    <w:p w:rsidR="003E1645" w:rsidP="00AE4ADB" w:rsidRDefault="003E1645" w14:paraId="5F1BAB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0863E8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E4ADB" w:rsidR="004172B3" w:rsidP="005723F3" w:rsidRDefault="005723F3" w14:paraId="337B5929" w14:textId="3B87C840">
    <w:pPr>
      <w:ind w:right="180"/>
      <w:rPr>
        <w:i/>
        <w:color w:val="5F5F5F"/>
        <w:sz w:val="20"/>
        <w:szCs w:val="20"/>
      </w:rPr>
    </w:pPr>
    <w:r>
      <w:rPr>
        <w:i/>
        <w:color w:val="5F5F5F"/>
        <w:sz w:val="20"/>
        <w:szCs w:val="20"/>
      </w:rPr>
      <w:t xml:space="preserve">Iowa Center for Children’s Justice </w:t>
    </w:r>
    <w:r w:rsidR="00EF7447">
      <w:rPr>
        <w:i/>
        <w:color w:val="5F5F5F"/>
        <w:sz w:val="20"/>
        <w:szCs w:val="20"/>
      </w:rPr>
      <w:t>o</w:t>
    </w:r>
    <w:r w:rsidR="007568CC">
      <w:rPr>
        <w:i/>
        <w:color w:val="5F5F5F"/>
        <w:sz w:val="20"/>
        <w:szCs w:val="20"/>
      </w:rPr>
      <w:t xml:space="preserve">nly:     </w:t>
    </w:r>
    <w:r w:rsidR="004172B3">
      <w:rPr>
        <w:i/>
        <w:color w:val="5F5F5F"/>
        <w:sz w:val="20"/>
        <w:szCs w:val="20"/>
      </w:rPr>
      <w:t xml:space="preserve">Conflict check </w:t>
    </w:r>
    <w:r w:rsidRPr="00AE4ADB" w:rsidR="004172B3">
      <w:rPr>
        <w:i/>
        <w:color w:val="5F5F5F"/>
        <w:sz w:val="20"/>
        <w:szCs w:val="20"/>
      </w:rPr>
      <w:t xml:space="preserve">______________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650902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645" w:rsidP="00AE4ADB" w:rsidRDefault="003E1645" w14:paraId="01843BA2" w14:textId="77777777">
      <w:pPr>
        <w:spacing w:after="0" w:line="240" w:lineRule="auto"/>
      </w:pPr>
      <w:r>
        <w:separator/>
      </w:r>
    </w:p>
  </w:footnote>
  <w:footnote w:type="continuationSeparator" w:id="0">
    <w:p w:rsidR="003E1645" w:rsidP="00AE4ADB" w:rsidRDefault="003E1645" w14:paraId="47620B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6CD37F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D0DAF" w:rsidP="005723F3" w:rsidRDefault="00CD0DAF" w14:paraId="00AB805E" w14:textId="77777777">
    <w:pPr>
      <w:spacing w:after="0" w:line="240" w:lineRule="auto"/>
      <w:jc w:val="right"/>
      <w:rPr>
        <w:rFonts w:ascii="Arial" w:hAnsi="Arial" w:cs="Arial"/>
        <w:b/>
        <w:noProof/>
      </w:rPr>
    </w:pPr>
    <w:r w:rsidR="0F4555FC">
      <w:drawing>
        <wp:inline wp14:editId="46F48549" wp14:anchorId="7076C5B1">
          <wp:extent cx="2218124" cy="1481979"/>
          <wp:effectExtent l="0" t="0" r="0" b="4445"/>
          <wp:docPr id="2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8db3ca763bbe4f8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8124" cy="1481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DB1" w:rsidP="00CD0DAF" w:rsidRDefault="00515DB1" w14:paraId="2A6504B5" w14:textId="77777777">
    <w:pPr>
      <w:spacing w:after="0" w:line="240" w:lineRule="auto"/>
      <w:rPr>
        <w:rFonts w:ascii="Arial" w:hAnsi="Arial" w:cs="Arial"/>
        <w:b/>
        <w:noProof/>
        <w:sz w:val="24"/>
        <w:szCs w:val="24"/>
      </w:rPr>
    </w:pPr>
  </w:p>
  <w:p w:rsidRPr="00CD0DAF" w:rsidR="004172B3" w:rsidP="00CD0DAF" w:rsidRDefault="00CD0DAF" w14:paraId="339FB3C2" w14:textId="4277C4A8">
    <w:pPr>
      <w:spacing w:after="0" w:line="240" w:lineRule="auto"/>
      <w:rPr>
        <w:rFonts w:ascii="Arial" w:hAnsi="Arial" w:cs="Arial"/>
        <w:b/>
        <w:noProof/>
        <w:sz w:val="24"/>
        <w:szCs w:val="24"/>
      </w:rPr>
    </w:pPr>
    <w:r w:rsidRPr="005723F3">
      <w:rPr>
        <w:rFonts w:ascii="Arial" w:hAnsi="Arial" w:cs="Arial"/>
        <w:b/>
        <w:noProof/>
        <w:color w:val="0070C0"/>
        <w:sz w:val="32"/>
        <w:szCs w:val="32"/>
      </w:rPr>
      <w:t>Case Inquiry Form</w:t>
    </w:r>
    <w:r w:rsidRPr="005723F3" w:rsidR="005723F3">
      <w:rPr>
        <w:rFonts w:ascii="Arial" w:hAnsi="Arial" w:cs="Arial"/>
        <w:b/>
        <w:noProof/>
        <w:sz w:val="28"/>
        <w:szCs w:val="28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</w:p>
  <w:p w:rsidR="005723F3" w:rsidP="0005483E" w:rsidRDefault="005723F3" w14:paraId="307936A8" w14:textId="77777777">
    <w:pPr>
      <w:spacing w:after="0" w:line="240" w:lineRule="auto"/>
      <w:rPr>
        <w:rFonts w:ascii="Arial" w:hAnsi="Arial" w:cs="Arial"/>
        <w:b/>
      </w:rPr>
    </w:pPr>
  </w:p>
  <w:p w:rsidRPr="0005483E" w:rsidR="004172B3" w:rsidP="0005483E" w:rsidRDefault="004172B3" w14:paraId="2ABEABF3" w14:textId="77777777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7" w:rsidRDefault="00EF7447" w14:paraId="0142CE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8669BC"/>
    <w:multiLevelType w:val="hybridMultilevel"/>
    <w:tmpl w:val="5484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2816"/>
    <w:rsid w:val="000072CF"/>
    <w:rsid w:val="00010A2D"/>
    <w:rsid w:val="00040E66"/>
    <w:rsid w:val="0005483E"/>
    <w:rsid w:val="00073AF6"/>
    <w:rsid w:val="000C3275"/>
    <w:rsid w:val="000D186D"/>
    <w:rsid w:val="000F1064"/>
    <w:rsid w:val="000F1F29"/>
    <w:rsid w:val="000F44C9"/>
    <w:rsid w:val="00122769"/>
    <w:rsid w:val="00132C4C"/>
    <w:rsid w:val="001564F6"/>
    <w:rsid w:val="00164FE2"/>
    <w:rsid w:val="00167F46"/>
    <w:rsid w:val="001754B8"/>
    <w:rsid w:val="00190D2A"/>
    <w:rsid w:val="001965D9"/>
    <w:rsid w:val="001A4EBE"/>
    <w:rsid w:val="001A5987"/>
    <w:rsid w:val="001D6DA2"/>
    <w:rsid w:val="00205A98"/>
    <w:rsid w:val="0021797B"/>
    <w:rsid w:val="002220B5"/>
    <w:rsid w:val="00237B80"/>
    <w:rsid w:val="00295C0C"/>
    <w:rsid w:val="002A0CB1"/>
    <w:rsid w:val="002A2D9B"/>
    <w:rsid w:val="002A6E00"/>
    <w:rsid w:val="002D715D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D6D5D"/>
    <w:rsid w:val="003E1645"/>
    <w:rsid w:val="003E6484"/>
    <w:rsid w:val="004172B3"/>
    <w:rsid w:val="00423585"/>
    <w:rsid w:val="004548E1"/>
    <w:rsid w:val="00476A2E"/>
    <w:rsid w:val="00480E5E"/>
    <w:rsid w:val="004C0067"/>
    <w:rsid w:val="004C165F"/>
    <w:rsid w:val="004D0068"/>
    <w:rsid w:val="004D3BE8"/>
    <w:rsid w:val="004D648D"/>
    <w:rsid w:val="004E212C"/>
    <w:rsid w:val="004F0D37"/>
    <w:rsid w:val="004F5074"/>
    <w:rsid w:val="00515DB1"/>
    <w:rsid w:val="00517BF8"/>
    <w:rsid w:val="00520A0B"/>
    <w:rsid w:val="00560974"/>
    <w:rsid w:val="00562A2D"/>
    <w:rsid w:val="005723F3"/>
    <w:rsid w:val="00580EB1"/>
    <w:rsid w:val="00592FD5"/>
    <w:rsid w:val="005958ED"/>
    <w:rsid w:val="005B2FDA"/>
    <w:rsid w:val="005B5545"/>
    <w:rsid w:val="005C1478"/>
    <w:rsid w:val="005C6110"/>
    <w:rsid w:val="005F7FCA"/>
    <w:rsid w:val="00601139"/>
    <w:rsid w:val="00605E78"/>
    <w:rsid w:val="00610D69"/>
    <w:rsid w:val="006112D9"/>
    <w:rsid w:val="00616E40"/>
    <w:rsid w:val="006261FE"/>
    <w:rsid w:val="006415A0"/>
    <w:rsid w:val="00647F72"/>
    <w:rsid w:val="0066462C"/>
    <w:rsid w:val="006766BD"/>
    <w:rsid w:val="006929DD"/>
    <w:rsid w:val="006C3015"/>
    <w:rsid w:val="006D3E31"/>
    <w:rsid w:val="007007DF"/>
    <w:rsid w:val="00711A86"/>
    <w:rsid w:val="00742AE1"/>
    <w:rsid w:val="007568CC"/>
    <w:rsid w:val="00761418"/>
    <w:rsid w:val="007772BC"/>
    <w:rsid w:val="00796603"/>
    <w:rsid w:val="007A075F"/>
    <w:rsid w:val="007A6625"/>
    <w:rsid w:val="007A764E"/>
    <w:rsid w:val="007D044E"/>
    <w:rsid w:val="007D6A72"/>
    <w:rsid w:val="00835ADA"/>
    <w:rsid w:val="00884C46"/>
    <w:rsid w:val="00897810"/>
    <w:rsid w:val="008A5461"/>
    <w:rsid w:val="009132EF"/>
    <w:rsid w:val="00932ED7"/>
    <w:rsid w:val="00940C33"/>
    <w:rsid w:val="00946B8E"/>
    <w:rsid w:val="0096524B"/>
    <w:rsid w:val="00985465"/>
    <w:rsid w:val="009A0EBE"/>
    <w:rsid w:val="009B3929"/>
    <w:rsid w:val="009B44C0"/>
    <w:rsid w:val="009D0156"/>
    <w:rsid w:val="009D4709"/>
    <w:rsid w:val="009E3D48"/>
    <w:rsid w:val="009F518F"/>
    <w:rsid w:val="00A06C58"/>
    <w:rsid w:val="00A31288"/>
    <w:rsid w:val="00A365A7"/>
    <w:rsid w:val="00A51B57"/>
    <w:rsid w:val="00A60B67"/>
    <w:rsid w:val="00A808B4"/>
    <w:rsid w:val="00A9667D"/>
    <w:rsid w:val="00AA27EF"/>
    <w:rsid w:val="00AB7266"/>
    <w:rsid w:val="00AC0A46"/>
    <w:rsid w:val="00AD6D8A"/>
    <w:rsid w:val="00AE4ADB"/>
    <w:rsid w:val="00AF0F76"/>
    <w:rsid w:val="00B24067"/>
    <w:rsid w:val="00B330D4"/>
    <w:rsid w:val="00B42490"/>
    <w:rsid w:val="00B55440"/>
    <w:rsid w:val="00B5665C"/>
    <w:rsid w:val="00B65EC1"/>
    <w:rsid w:val="00BB0580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62EDC"/>
    <w:rsid w:val="00C776D5"/>
    <w:rsid w:val="00CA4C05"/>
    <w:rsid w:val="00CA5BB9"/>
    <w:rsid w:val="00CB0FFC"/>
    <w:rsid w:val="00CC7402"/>
    <w:rsid w:val="00CD0DAF"/>
    <w:rsid w:val="00CD35B0"/>
    <w:rsid w:val="00CD7AD8"/>
    <w:rsid w:val="00CE2A3E"/>
    <w:rsid w:val="00D025F2"/>
    <w:rsid w:val="00D07E19"/>
    <w:rsid w:val="00D14361"/>
    <w:rsid w:val="00D15BB5"/>
    <w:rsid w:val="00D245AA"/>
    <w:rsid w:val="00D3748C"/>
    <w:rsid w:val="00D71C36"/>
    <w:rsid w:val="00D81AC6"/>
    <w:rsid w:val="00DA5A77"/>
    <w:rsid w:val="00DB2B79"/>
    <w:rsid w:val="00DB34F9"/>
    <w:rsid w:val="00DC1646"/>
    <w:rsid w:val="00DE5CD2"/>
    <w:rsid w:val="00DF6F98"/>
    <w:rsid w:val="00E4585B"/>
    <w:rsid w:val="00E70441"/>
    <w:rsid w:val="00E9098D"/>
    <w:rsid w:val="00EB6A08"/>
    <w:rsid w:val="00ED0701"/>
    <w:rsid w:val="00ED27FF"/>
    <w:rsid w:val="00ED5020"/>
    <w:rsid w:val="00EE0632"/>
    <w:rsid w:val="00EE27B3"/>
    <w:rsid w:val="00EF7447"/>
    <w:rsid w:val="00F03707"/>
    <w:rsid w:val="00F56AB3"/>
    <w:rsid w:val="00F60471"/>
    <w:rsid w:val="00F657D7"/>
    <w:rsid w:val="00F93F82"/>
    <w:rsid w:val="00F95193"/>
    <w:rsid w:val="00FA2178"/>
    <w:rsid w:val="00FB1438"/>
    <w:rsid w:val="00FB5983"/>
    <w:rsid w:val="00FC788F"/>
    <w:rsid w:val="00FD4428"/>
    <w:rsid w:val="00FF7266"/>
    <w:rsid w:val="0F4555FC"/>
    <w:rsid w:val="12E9AA73"/>
    <w:rsid w:val="1D844FAC"/>
    <w:rsid w:val="212E76E8"/>
    <w:rsid w:val="276EB363"/>
    <w:rsid w:val="2C11321F"/>
    <w:rsid w:val="320302D6"/>
    <w:rsid w:val="3431C91C"/>
    <w:rsid w:val="34B1DB1B"/>
    <w:rsid w:val="389B242A"/>
    <w:rsid w:val="40F9F702"/>
    <w:rsid w:val="42536372"/>
    <w:rsid w:val="42DE3D63"/>
    <w:rsid w:val="43D5301A"/>
    <w:rsid w:val="47608D66"/>
    <w:rsid w:val="4F497BC1"/>
    <w:rsid w:val="50E54C22"/>
    <w:rsid w:val="52811C83"/>
    <w:rsid w:val="61035D72"/>
    <w:rsid w:val="62DF6B36"/>
    <w:rsid w:val="66F6C8B4"/>
    <w:rsid w:val="6BF4F85E"/>
    <w:rsid w:val="6C2394E4"/>
    <w:rsid w:val="6D39D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A3924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A9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8db3ca763bbe4f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1DAB8EF1C5145920CBA24D96878D6" ma:contentTypeVersion="52" ma:contentTypeDescription="Create a new document." ma:contentTypeScope="" ma:versionID="f8cb4f2824500260dbf76e9f7c1cf6be">
  <xsd:schema xmlns:xsd="http://www.w3.org/2001/XMLSchema" xmlns:xs="http://www.w3.org/2001/XMLSchema" xmlns:p="http://schemas.microsoft.com/office/2006/metadata/properties" xmlns:ns2="bcee5e7c-2ba3-4a84-a5be-7fdfa0b138d7" xmlns:ns3="fc6d451a-c0c3-4751-ab77-83d02f0991d3" targetNamespace="http://schemas.microsoft.com/office/2006/metadata/properties" ma:root="true" ma:fieldsID="567daa17e34dcef5ba3b7e590a3ea514" ns2:_="" ns3:_="">
    <xsd:import namespace="bcee5e7c-2ba3-4a84-a5be-7fdfa0b138d7"/>
    <xsd:import namespace="fc6d451a-c0c3-4751-ab77-83d02f0991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5e7c-2ba3-4a84-a5be-7fdfa0b138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451a-c0c3-4751-ab77-83d02f09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ee5e7c-2ba3-4a84-a5be-7fdfa0b138d7">Q4ZWF2UWNCPE-1573500842-20167</_dlc_DocId>
    <_dlc_DocIdUrl xmlns="bcee5e7c-2ba3-4a84-a5be-7fdfa0b138d7">
      <Url>https://iaccj.sharepoint.com/sites/DocumentCenter/_layouts/15/DocIdRedir.aspx?ID=Q4ZWF2UWNCPE-1573500842-20167</Url>
      <Description>Q4ZWF2UWNCPE-1573500842-20167</Description>
    </_dlc_DocIdUrl>
    <Date xmlns="fc6d451a-c0c3-4751-ab77-83d02f0991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A0E2-FCE0-4D0C-8BB5-6E1D05244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07221-63C2-4844-970C-68172C027B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967D61-FBA9-4902-A0AC-3F52E0AE82B4}"/>
</file>

<file path=customXml/itemProps4.xml><?xml version="1.0" encoding="utf-8"?>
<ds:datastoreItem xmlns:ds="http://schemas.openxmlformats.org/officeDocument/2006/customXml" ds:itemID="{DA96D004-1370-4DAA-BF9B-BBB8C88E0E02}">
  <ds:schemaRefs>
    <ds:schemaRef ds:uri="http://schemas.microsoft.com/office/2006/metadata/properties"/>
    <ds:schemaRef ds:uri="http://schemas.microsoft.com/office/infopath/2007/PartnerControls"/>
    <ds:schemaRef ds:uri="bcee5e7c-2ba3-4a84-a5be-7fdfa0b138d7"/>
  </ds:schemaRefs>
</ds:datastoreItem>
</file>

<file path=customXml/itemProps5.xml><?xml version="1.0" encoding="utf-8"?>
<ds:datastoreItem xmlns:ds="http://schemas.openxmlformats.org/officeDocument/2006/customXml" ds:itemID="{CC1F4C18-750E-448D-AE2C-348B39AB3A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Diane Dornburg</cp:lastModifiedBy>
  <cp:revision>5</cp:revision>
  <cp:lastPrinted>2012-02-07T22:30:00Z</cp:lastPrinted>
  <dcterms:created xsi:type="dcterms:W3CDTF">2020-09-28T12:15:00Z</dcterms:created>
  <dcterms:modified xsi:type="dcterms:W3CDTF">2021-11-29T20:3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1DAB8EF1C5145920CBA24D96878D6</vt:lpwstr>
  </property>
  <property fmtid="{D5CDD505-2E9C-101B-9397-08002B2CF9AE}" pid="3" name="Order">
    <vt:r8>121800</vt:r8>
  </property>
  <property fmtid="{D5CDD505-2E9C-101B-9397-08002B2CF9AE}" pid="4" name="_dlc_DocIdItemGuid">
    <vt:lpwstr>e31c7c39-30c7-429b-beb7-f620f1525a78</vt:lpwstr>
  </property>
</Properties>
</file>